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A2246" w14:textId="02A5C66A" w:rsidR="0085663E" w:rsidRPr="0085663E" w:rsidRDefault="008118CE" w:rsidP="00A004FD">
      <w:pPr>
        <w:tabs>
          <w:tab w:val="center" w:pos="4819"/>
          <w:tab w:val="right" w:pos="9638"/>
        </w:tabs>
        <w:suppressAutoHyphens w:val="0"/>
        <w:jc w:val="center"/>
        <w:rPr>
          <w:rFonts w:eastAsia="Calibri"/>
          <w:b/>
          <w:szCs w:val="40"/>
          <w:lang w:val="lt-LT" w:eastAsia="en-US"/>
        </w:rPr>
      </w:pPr>
      <w:r>
        <w:rPr>
          <w:rFonts w:eastAsia="Calibri"/>
          <w:b/>
          <w:szCs w:val="40"/>
          <w:lang w:val="lt-LT" w:eastAsia="en-US"/>
        </w:rPr>
        <w:t>15</w:t>
      </w:r>
      <w:r w:rsidR="0085663E" w:rsidRPr="0085663E">
        <w:rPr>
          <w:rFonts w:eastAsia="Calibri"/>
          <w:b/>
          <w:szCs w:val="40"/>
          <w:lang w:val="lt-LT" w:eastAsia="en-US"/>
        </w:rPr>
        <w:t xml:space="preserve"> PRIEDAS</w:t>
      </w:r>
    </w:p>
    <w:p w14:paraId="7971C8F1" w14:textId="77777777" w:rsidR="0085663E" w:rsidRPr="0085663E" w:rsidRDefault="0085663E" w:rsidP="0085663E">
      <w:pPr>
        <w:widowControl w:val="0"/>
        <w:jc w:val="center"/>
        <w:rPr>
          <w:b/>
          <w:caps/>
          <w:szCs w:val="40"/>
          <w:lang w:val="lt-LT" w:eastAsia="en-US"/>
        </w:rPr>
      </w:pPr>
    </w:p>
    <w:p w14:paraId="1D36CCE0" w14:textId="77777777"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14:paraId="5A5E62A6" w14:textId="77777777"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14:paraId="71FB59C3" w14:textId="77777777"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14:paraId="52AF776A" w14:textId="77777777"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14:paraId="3084F4CD" w14:textId="77777777"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14:paraId="77B02766" w14:textId="77777777"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14:paraId="3BE46679" w14:textId="77777777" w:rsidR="0085663E" w:rsidRPr="0085663E" w:rsidRDefault="0085663E" w:rsidP="0085663E">
      <w:pPr>
        <w:widowControl w:val="0"/>
        <w:rPr>
          <w:b/>
          <w:bCs/>
          <w:caps/>
          <w:szCs w:val="40"/>
          <w:lang w:val="lt-LT" w:eastAsia="en-US"/>
        </w:rPr>
      </w:pPr>
    </w:p>
    <w:p w14:paraId="443BF185" w14:textId="77777777"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14:paraId="4AAD52AF" w14:textId="77777777"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14:paraId="7649D578" w14:textId="77777777"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14:paraId="098F4AE4" w14:textId="77777777"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14:paraId="5938CEB0" w14:textId="77777777" w:rsidR="0085663E" w:rsidRPr="0085663E" w:rsidRDefault="0085663E" w:rsidP="0085663E">
      <w:pPr>
        <w:widowControl w:val="0"/>
        <w:rPr>
          <w:b/>
          <w:bCs/>
          <w:szCs w:val="40"/>
          <w:lang w:val="en-US"/>
        </w:rPr>
      </w:pPr>
    </w:p>
    <w:p w14:paraId="735E292D" w14:textId="77777777" w:rsidR="0085663E" w:rsidRPr="0085663E" w:rsidRDefault="0085663E" w:rsidP="0085663E">
      <w:pPr>
        <w:widowControl w:val="0"/>
        <w:jc w:val="center"/>
        <w:rPr>
          <w:b/>
          <w:bCs/>
          <w:szCs w:val="40"/>
          <w:lang w:val="en-US"/>
        </w:rPr>
      </w:pPr>
    </w:p>
    <w:p w14:paraId="7E5E8B1F" w14:textId="77777777" w:rsidR="0085663E" w:rsidRPr="0085663E" w:rsidRDefault="0085663E" w:rsidP="0085663E">
      <w:pPr>
        <w:widowControl w:val="0"/>
        <w:jc w:val="center"/>
        <w:rPr>
          <w:b/>
          <w:bCs/>
          <w:szCs w:val="40"/>
          <w:lang w:val="en-US"/>
        </w:rPr>
      </w:pPr>
    </w:p>
    <w:p w14:paraId="0C0C1422" w14:textId="77777777" w:rsidR="0085663E" w:rsidRPr="0085663E" w:rsidRDefault="0085663E" w:rsidP="0085663E">
      <w:pPr>
        <w:widowControl w:val="0"/>
        <w:jc w:val="center"/>
        <w:rPr>
          <w:b/>
          <w:bCs/>
          <w:szCs w:val="40"/>
          <w:lang w:val="en-US"/>
        </w:rPr>
      </w:pPr>
    </w:p>
    <w:p w14:paraId="466D172C" w14:textId="77777777" w:rsidR="0085663E" w:rsidRPr="0085663E" w:rsidRDefault="0085663E" w:rsidP="0085663E">
      <w:pPr>
        <w:widowControl w:val="0"/>
        <w:jc w:val="center"/>
        <w:rPr>
          <w:b/>
          <w:bCs/>
          <w:szCs w:val="40"/>
          <w:lang w:val="en-US"/>
        </w:rPr>
      </w:pPr>
    </w:p>
    <w:p w14:paraId="621EBD03" w14:textId="77777777" w:rsidR="0085663E" w:rsidRPr="0085663E" w:rsidRDefault="0085663E" w:rsidP="0085663E">
      <w:pPr>
        <w:widowControl w:val="0"/>
        <w:jc w:val="center"/>
        <w:rPr>
          <w:b/>
          <w:bCs/>
          <w:szCs w:val="40"/>
          <w:lang w:val="en-US"/>
        </w:rPr>
      </w:pPr>
    </w:p>
    <w:p w14:paraId="5046079C" w14:textId="77777777" w:rsidR="0085663E" w:rsidRPr="0085663E" w:rsidRDefault="0085663E" w:rsidP="0085663E">
      <w:pPr>
        <w:widowControl w:val="0"/>
        <w:jc w:val="center"/>
        <w:rPr>
          <w:b/>
          <w:bCs/>
          <w:szCs w:val="40"/>
          <w:lang w:val="en-US"/>
        </w:rPr>
      </w:pPr>
    </w:p>
    <w:p w14:paraId="299EDE9D" w14:textId="77777777" w:rsidR="0085663E" w:rsidRPr="0085663E" w:rsidRDefault="0085663E" w:rsidP="0085663E">
      <w:pPr>
        <w:widowControl w:val="0"/>
        <w:jc w:val="center"/>
        <w:rPr>
          <w:b/>
          <w:bCs/>
          <w:szCs w:val="40"/>
          <w:lang w:val="en-US"/>
        </w:rPr>
      </w:pPr>
    </w:p>
    <w:p w14:paraId="4ECEF8F0" w14:textId="77777777" w:rsidR="0085663E" w:rsidRPr="0085663E" w:rsidRDefault="0085663E" w:rsidP="0085663E">
      <w:pPr>
        <w:widowControl w:val="0"/>
        <w:jc w:val="center"/>
        <w:rPr>
          <w:b/>
          <w:bCs/>
          <w:szCs w:val="40"/>
          <w:lang w:val="en-US"/>
        </w:rPr>
      </w:pPr>
    </w:p>
    <w:p w14:paraId="3E4370E3" w14:textId="01029122" w:rsidR="0085663E" w:rsidRPr="0085663E" w:rsidRDefault="00F63E76" w:rsidP="00F63E76">
      <w:pPr>
        <w:suppressAutoHyphens w:val="0"/>
        <w:jc w:val="center"/>
        <w:rPr>
          <w:rFonts w:eastAsia="Calibri"/>
          <w:b/>
          <w:sz w:val="22"/>
          <w:szCs w:val="22"/>
          <w:lang w:val="lt-LT" w:eastAsia="en-US"/>
        </w:rPr>
      </w:pPr>
      <w:r w:rsidRPr="00F63E76">
        <w:rPr>
          <w:b/>
          <w:lang w:val="lt-LT"/>
        </w:rPr>
        <w:t>ĮSTAIGOS DARBUOTOJŲ IŠKVIETIMO EKSTREMALIŲJŲ SITUACIJŲ METU REGISTRACIJOS KORTELĖ</w:t>
      </w:r>
    </w:p>
    <w:p w14:paraId="3C4E7F8B" w14:textId="77777777"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14:paraId="2A7FD17D" w14:textId="77777777"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14:paraId="049461A9" w14:textId="77777777"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14:paraId="4B733B2E" w14:textId="77777777"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14:paraId="1EB222B0" w14:textId="77777777"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14:paraId="32E97EA6" w14:textId="77777777"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14:paraId="42AC6F6F" w14:textId="77777777"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14:paraId="6C3BD9F3" w14:textId="77777777"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14:paraId="4F253D4E" w14:textId="77777777"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14:paraId="62ADC741" w14:textId="77777777" w:rsidR="0085663E" w:rsidRPr="0085663E" w:rsidRDefault="0085663E" w:rsidP="0085663E">
      <w:pPr>
        <w:suppressAutoHyphens w:val="0"/>
        <w:jc w:val="center"/>
        <w:rPr>
          <w:rFonts w:eastAsia="Calibri"/>
          <w:b/>
          <w:sz w:val="22"/>
          <w:szCs w:val="22"/>
          <w:lang w:val="lt-LT" w:eastAsia="en-US"/>
        </w:rPr>
      </w:pPr>
    </w:p>
    <w:p w14:paraId="3FC1F45C" w14:textId="77777777" w:rsidR="0085663E" w:rsidRPr="0085663E" w:rsidRDefault="0085663E" w:rsidP="0085663E">
      <w:pPr>
        <w:suppressAutoHyphens w:val="0"/>
        <w:jc w:val="center"/>
        <w:rPr>
          <w:rFonts w:eastAsia="Calibri"/>
          <w:b/>
          <w:sz w:val="22"/>
          <w:szCs w:val="22"/>
          <w:lang w:val="lt-LT" w:eastAsia="en-US"/>
        </w:rPr>
      </w:pPr>
    </w:p>
    <w:p w14:paraId="0EC84EE8" w14:textId="77777777" w:rsidR="0085663E" w:rsidRPr="0085663E" w:rsidRDefault="0085663E" w:rsidP="0085663E">
      <w:pPr>
        <w:suppressAutoHyphens w:val="0"/>
        <w:jc w:val="center"/>
        <w:rPr>
          <w:rFonts w:eastAsia="Calibri"/>
          <w:b/>
          <w:sz w:val="22"/>
          <w:szCs w:val="22"/>
          <w:lang w:val="lt-LT" w:eastAsia="en-US"/>
        </w:rPr>
      </w:pPr>
    </w:p>
    <w:p w14:paraId="3587D9D2" w14:textId="77777777" w:rsidR="0085663E" w:rsidRPr="0085663E" w:rsidRDefault="0085663E" w:rsidP="0085663E">
      <w:pPr>
        <w:suppressAutoHyphens w:val="0"/>
        <w:jc w:val="center"/>
        <w:rPr>
          <w:rFonts w:eastAsia="Calibri"/>
          <w:b/>
          <w:sz w:val="22"/>
          <w:szCs w:val="22"/>
          <w:lang w:val="lt-LT" w:eastAsia="en-US"/>
        </w:rPr>
      </w:pPr>
    </w:p>
    <w:p w14:paraId="37BC2854" w14:textId="77777777" w:rsidR="0085663E" w:rsidRPr="0085663E" w:rsidRDefault="0085663E" w:rsidP="0085663E">
      <w:pPr>
        <w:suppressAutoHyphens w:val="0"/>
        <w:jc w:val="center"/>
        <w:rPr>
          <w:rFonts w:eastAsia="Calibri"/>
          <w:b/>
          <w:sz w:val="22"/>
          <w:szCs w:val="22"/>
          <w:lang w:val="lt-LT" w:eastAsia="en-US"/>
        </w:rPr>
      </w:pPr>
    </w:p>
    <w:p w14:paraId="4863EC97" w14:textId="77777777" w:rsidR="0085663E" w:rsidRPr="0085663E" w:rsidRDefault="0085663E" w:rsidP="0085663E">
      <w:pPr>
        <w:suppressAutoHyphens w:val="0"/>
        <w:jc w:val="center"/>
        <w:rPr>
          <w:rFonts w:eastAsia="Calibri"/>
          <w:b/>
          <w:sz w:val="22"/>
          <w:szCs w:val="22"/>
          <w:lang w:val="lt-LT" w:eastAsia="en-US"/>
        </w:rPr>
      </w:pPr>
    </w:p>
    <w:p w14:paraId="3C784109" w14:textId="77777777" w:rsidR="0085663E" w:rsidRPr="0085663E" w:rsidRDefault="0085663E" w:rsidP="0085663E">
      <w:pPr>
        <w:suppressAutoHyphens w:val="0"/>
        <w:jc w:val="center"/>
        <w:rPr>
          <w:rFonts w:eastAsia="Calibri"/>
          <w:b/>
          <w:sz w:val="22"/>
          <w:szCs w:val="22"/>
          <w:lang w:val="lt-LT" w:eastAsia="en-US"/>
        </w:rPr>
      </w:pPr>
    </w:p>
    <w:p w14:paraId="6C63CA7D" w14:textId="77777777" w:rsidR="0085663E" w:rsidRPr="0085663E" w:rsidRDefault="0085663E" w:rsidP="0085663E">
      <w:pPr>
        <w:suppressAutoHyphens w:val="0"/>
        <w:jc w:val="center"/>
        <w:rPr>
          <w:rFonts w:eastAsia="Calibri"/>
          <w:b/>
          <w:sz w:val="22"/>
          <w:szCs w:val="22"/>
          <w:lang w:val="lt-LT" w:eastAsia="en-US"/>
        </w:rPr>
      </w:pPr>
    </w:p>
    <w:p w14:paraId="4B5BFD8B" w14:textId="77777777" w:rsidR="0085663E" w:rsidRPr="0085663E" w:rsidRDefault="0085663E" w:rsidP="0085663E">
      <w:pPr>
        <w:suppressAutoHyphens w:val="0"/>
        <w:jc w:val="center"/>
        <w:rPr>
          <w:rFonts w:eastAsia="Calibri"/>
          <w:b/>
          <w:sz w:val="22"/>
          <w:szCs w:val="22"/>
          <w:lang w:val="lt-LT" w:eastAsia="en-US"/>
        </w:rPr>
      </w:pPr>
    </w:p>
    <w:p w14:paraId="231A9923" w14:textId="77777777" w:rsidR="0085663E" w:rsidRPr="0085663E" w:rsidRDefault="0085663E" w:rsidP="002A2D74">
      <w:pPr>
        <w:spacing w:line="256" w:lineRule="auto"/>
        <w:rPr>
          <w:lang w:val="lt-LT"/>
        </w:rPr>
      </w:pPr>
    </w:p>
    <w:p w14:paraId="4E718CCF" w14:textId="77777777" w:rsidR="0085663E" w:rsidRPr="0085663E" w:rsidRDefault="0085663E" w:rsidP="0085663E">
      <w:pPr>
        <w:spacing w:line="256" w:lineRule="auto"/>
        <w:jc w:val="center"/>
        <w:rPr>
          <w:lang w:val="lt-LT"/>
        </w:rPr>
      </w:pPr>
    </w:p>
    <w:p w14:paraId="7533CAC5" w14:textId="77777777" w:rsidR="0085663E" w:rsidRDefault="0085663E" w:rsidP="0085663E">
      <w:pPr>
        <w:spacing w:line="256" w:lineRule="auto"/>
        <w:jc w:val="center"/>
        <w:rPr>
          <w:lang w:val="lt-LT"/>
        </w:rPr>
      </w:pPr>
    </w:p>
    <w:p w14:paraId="5EF6E525" w14:textId="77777777" w:rsidR="002A2D74" w:rsidRPr="0085663E" w:rsidRDefault="002A2D74" w:rsidP="0085663E">
      <w:pPr>
        <w:spacing w:line="256" w:lineRule="auto"/>
        <w:jc w:val="center"/>
        <w:rPr>
          <w:lang w:val="lt-LT"/>
        </w:rPr>
      </w:pPr>
    </w:p>
    <w:p w14:paraId="40C1A6C4" w14:textId="77777777" w:rsidR="0085663E" w:rsidRPr="0085663E" w:rsidRDefault="0085663E" w:rsidP="0085663E">
      <w:pPr>
        <w:spacing w:line="256" w:lineRule="auto"/>
        <w:jc w:val="center"/>
        <w:rPr>
          <w:lang w:val="en-US"/>
        </w:rPr>
      </w:pPr>
    </w:p>
    <w:p w14:paraId="6A4A579D" w14:textId="2464CDE2" w:rsidR="00291C8F" w:rsidRDefault="00291C8F" w:rsidP="00BC170F">
      <w:pPr>
        <w:rPr>
          <w:lang w:val="en-US"/>
        </w:rPr>
      </w:pPr>
    </w:p>
    <w:p w14:paraId="4A3B0B40" w14:textId="562B8046" w:rsidR="00C707BC" w:rsidRDefault="00C707BC" w:rsidP="00BC170F">
      <w:pPr>
        <w:rPr>
          <w:lang w:val="en-US"/>
        </w:rPr>
      </w:pPr>
    </w:p>
    <w:p w14:paraId="5DE4D817" w14:textId="2B84D884" w:rsidR="00C707BC" w:rsidRDefault="00C707BC" w:rsidP="00BC170F">
      <w:pPr>
        <w:rPr>
          <w:lang w:val="lt-LT"/>
        </w:rPr>
      </w:pPr>
    </w:p>
    <w:p w14:paraId="22731B71" w14:textId="7C763641" w:rsidR="00F55768" w:rsidRDefault="00F55768" w:rsidP="00BC170F">
      <w:pPr>
        <w:rPr>
          <w:lang w:val="lt-LT"/>
        </w:rPr>
      </w:pPr>
    </w:p>
    <w:p w14:paraId="5E0C54D9" w14:textId="1A1FDEC7" w:rsidR="00F55768" w:rsidRDefault="00F55768" w:rsidP="00BC170F">
      <w:pPr>
        <w:rPr>
          <w:lang w:val="lt-LT"/>
        </w:rPr>
      </w:pPr>
    </w:p>
    <w:p w14:paraId="53B238E1" w14:textId="566D44F4" w:rsidR="00F55768" w:rsidRDefault="00F55768" w:rsidP="00BC170F">
      <w:pPr>
        <w:rPr>
          <w:lang w:val="lt-LT"/>
        </w:rPr>
      </w:pPr>
    </w:p>
    <w:tbl>
      <w:tblPr>
        <w:tblW w:w="96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30"/>
        <w:gridCol w:w="1701"/>
        <w:gridCol w:w="3827"/>
        <w:gridCol w:w="1843"/>
      </w:tblGrid>
      <w:tr w:rsidR="00F63E76" w:rsidRPr="00981AE1" w14:paraId="593C6827" w14:textId="77777777" w:rsidTr="00F63E76">
        <w:trPr>
          <w:cantSplit/>
          <w:trHeight w:val="400"/>
        </w:trPr>
        <w:tc>
          <w:tcPr>
            <w:tcW w:w="567" w:type="dxa"/>
            <w:vAlign w:val="center"/>
          </w:tcPr>
          <w:p w14:paraId="73E176B0" w14:textId="77777777" w:rsidR="00F63E76" w:rsidRPr="00266E87" w:rsidRDefault="00F63E76" w:rsidP="00BA46D3">
            <w:pPr>
              <w:jc w:val="center"/>
              <w:rPr>
                <w:b/>
                <w:lang w:val="lt-LT"/>
              </w:rPr>
            </w:pPr>
            <w:proofErr w:type="spellStart"/>
            <w:r w:rsidRPr="00266E87">
              <w:rPr>
                <w:lang w:val="lt-LT"/>
              </w:rPr>
              <w:lastRenderedPageBreak/>
              <w:t>Eil.Nr</w:t>
            </w:r>
            <w:proofErr w:type="spellEnd"/>
            <w:r w:rsidRPr="00266E87">
              <w:rPr>
                <w:lang w:val="lt-LT"/>
              </w:rPr>
              <w:t>.</w:t>
            </w:r>
          </w:p>
        </w:tc>
        <w:tc>
          <w:tcPr>
            <w:tcW w:w="1730" w:type="dxa"/>
            <w:vAlign w:val="center"/>
          </w:tcPr>
          <w:p w14:paraId="2B9324AA" w14:textId="77777777" w:rsidR="00F63E76" w:rsidRPr="00266E87" w:rsidRDefault="00F63E76" w:rsidP="00BA46D3">
            <w:pPr>
              <w:jc w:val="center"/>
              <w:rPr>
                <w:b/>
                <w:lang w:val="lt-LT"/>
              </w:rPr>
            </w:pPr>
            <w:r w:rsidRPr="00266E87">
              <w:rPr>
                <w:lang w:val="lt-LT"/>
              </w:rPr>
              <w:t>Darbuotojų iškvietimo</w:t>
            </w:r>
          </w:p>
          <w:p w14:paraId="46F268CC" w14:textId="77777777" w:rsidR="00F63E76" w:rsidRPr="00266E87" w:rsidRDefault="00F63E76" w:rsidP="00BA46D3">
            <w:pPr>
              <w:jc w:val="center"/>
              <w:rPr>
                <w:b/>
                <w:lang w:val="lt-LT"/>
              </w:rPr>
            </w:pPr>
            <w:r w:rsidRPr="00266E87">
              <w:rPr>
                <w:lang w:val="lt-LT"/>
              </w:rPr>
              <w:t>data, laikas</w:t>
            </w:r>
          </w:p>
        </w:tc>
        <w:tc>
          <w:tcPr>
            <w:tcW w:w="1701" w:type="dxa"/>
            <w:vAlign w:val="center"/>
          </w:tcPr>
          <w:p w14:paraId="5CAB282F" w14:textId="77777777" w:rsidR="00F63E76" w:rsidRPr="00266E87" w:rsidRDefault="00F63E76" w:rsidP="00BA46D3">
            <w:pPr>
              <w:jc w:val="center"/>
              <w:rPr>
                <w:b/>
                <w:lang w:val="lt-LT"/>
              </w:rPr>
            </w:pPr>
            <w:r w:rsidRPr="00266E87">
              <w:rPr>
                <w:lang w:val="lt-LT"/>
              </w:rPr>
              <w:t>Darbuotojo atvykimo laikas,</w:t>
            </w:r>
          </w:p>
          <w:p w14:paraId="2D317741" w14:textId="77777777" w:rsidR="00F63E76" w:rsidRPr="00266E87" w:rsidRDefault="00F63E76" w:rsidP="00BA46D3">
            <w:pPr>
              <w:jc w:val="center"/>
              <w:rPr>
                <w:b/>
                <w:lang w:val="lt-LT"/>
              </w:rPr>
            </w:pPr>
            <w:r w:rsidRPr="00266E87">
              <w:rPr>
                <w:lang w:val="lt-LT"/>
              </w:rPr>
              <w:t>val., min.</w:t>
            </w:r>
          </w:p>
        </w:tc>
        <w:tc>
          <w:tcPr>
            <w:tcW w:w="3827" w:type="dxa"/>
            <w:vAlign w:val="center"/>
          </w:tcPr>
          <w:p w14:paraId="5DB8CCD5" w14:textId="22DA9BDE" w:rsidR="00F63E76" w:rsidRPr="00266E87" w:rsidRDefault="00F63E76" w:rsidP="00BA46D3">
            <w:pPr>
              <w:jc w:val="center"/>
              <w:rPr>
                <w:b/>
                <w:lang w:val="lt-LT"/>
              </w:rPr>
            </w:pPr>
            <w:r w:rsidRPr="00266E87">
              <w:rPr>
                <w:lang w:val="lt-LT"/>
              </w:rPr>
              <w:t>Darbuotojo v</w:t>
            </w:r>
            <w:r w:rsidR="00266E87">
              <w:rPr>
                <w:lang w:val="lt-LT"/>
              </w:rPr>
              <w:t>ardas</w:t>
            </w:r>
            <w:r w:rsidRPr="00266E87">
              <w:rPr>
                <w:lang w:val="lt-LT"/>
              </w:rPr>
              <w:t>, pavardė</w:t>
            </w:r>
          </w:p>
        </w:tc>
        <w:tc>
          <w:tcPr>
            <w:tcW w:w="1843" w:type="dxa"/>
            <w:vAlign w:val="center"/>
          </w:tcPr>
          <w:p w14:paraId="1596E784" w14:textId="77777777" w:rsidR="00F63E76" w:rsidRPr="00266E87" w:rsidRDefault="00F63E76" w:rsidP="00BA46D3">
            <w:pPr>
              <w:jc w:val="center"/>
              <w:rPr>
                <w:b/>
                <w:lang w:val="lt-LT"/>
              </w:rPr>
            </w:pPr>
            <w:r w:rsidRPr="00266E87">
              <w:rPr>
                <w:lang w:val="lt-LT"/>
              </w:rPr>
              <w:t>Darbuotojo išvykimo data ir laikas</w:t>
            </w:r>
          </w:p>
        </w:tc>
      </w:tr>
      <w:tr w:rsidR="00F63E76" w:rsidRPr="00981AE1" w14:paraId="523C166E" w14:textId="77777777" w:rsidTr="00F63E76">
        <w:trPr>
          <w:cantSplit/>
          <w:trHeight w:val="400"/>
        </w:trPr>
        <w:tc>
          <w:tcPr>
            <w:tcW w:w="567" w:type="dxa"/>
            <w:vAlign w:val="center"/>
          </w:tcPr>
          <w:p w14:paraId="7D7478A8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7845B2B9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E6606A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50D8A11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376738F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</w:tr>
      <w:tr w:rsidR="00F63E76" w:rsidRPr="00981AE1" w14:paraId="30EB29BA" w14:textId="77777777" w:rsidTr="00F63E76">
        <w:trPr>
          <w:cantSplit/>
          <w:trHeight w:val="400"/>
        </w:trPr>
        <w:tc>
          <w:tcPr>
            <w:tcW w:w="567" w:type="dxa"/>
            <w:vAlign w:val="center"/>
          </w:tcPr>
          <w:p w14:paraId="66355FDD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28AB7C53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CD4A3A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FA57740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DCA678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</w:tr>
      <w:tr w:rsidR="00F63E76" w:rsidRPr="00981AE1" w14:paraId="3F109AEE" w14:textId="77777777" w:rsidTr="00F63E76">
        <w:trPr>
          <w:cantSplit/>
          <w:trHeight w:val="400"/>
        </w:trPr>
        <w:tc>
          <w:tcPr>
            <w:tcW w:w="567" w:type="dxa"/>
            <w:vAlign w:val="center"/>
          </w:tcPr>
          <w:p w14:paraId="48ACA022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218810D8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FAF5CC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5B49050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113AFB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</w:tr>
      <w:tr w:rsidR="00F63E76" w:rsidRPr="00981AE1" w14:paraId="2442AEC0" w14:textId="77777777" w:rsidTr="00F63E76">
        <w:trPr>
          <w:cantSplit/>
          <w:trHeight w:val="400"/>
        </w:trPr>
        <w:tc>
          <w:tcPr>
            <w:tcW w:w="567" w:type="dxa"/>
            <w:vAlign w:val="center"/>
          </w:tcPr>
          <w:p w14:paraId="7B147DF0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5C306C74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BD792E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7DEA7CA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3D7AE33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</w:tr>
      <w:tr w:rsidR="00F63E76" w:rsidRPr="00981AE1" w14:paraId="76A4B9D7" w14:textId="77777777" w:rsidTr="00F63E76">
        <w:trPr>
          <w:cantSplit/>
          <w:trHeight w:val="400"/>
        </w:trPr>
        <w:tc>
          <w:tcPr>
            <w:tcW w:w="567" w:type="dxa"/>
            <w:vAlign w:val="center"/>
          </w:tcPr>
          <w:p w14:paraId="2D36B585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26DE8AE1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82B23B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AFC48C4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B805E0C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</w:tr>
      <w:tr w:rsidR="00F63E76" w:rsidRPr="00981AE1" w14:paraId="1E1B3AA0" w14:textId="77777777" w:rsidTr="00F63E76">
        <w:trPr>
          <w:cantSplit/>
          <w:trHeight w:val="400"/>
        </w:trPr>
        <w:tc>
          <w:tcPr>
            <w:tcW w:w="567" w:type="dxa"/>
            <w:vAlign w:val="center"/>
          </w:tcPr>
          <w:p w14:paraId="287A51E3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77A430C7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F02EC9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93FD5D2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0FABC6C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</w:tr>
      <w:tr w:rsidR="00F63E76" w:rsidRPr="00981AE1" w14:paraId="5F263A77" w14:textId="77777777" w:rsidTr="00F63E76">
        <w:trPr>
          <w:cantSplit/>
          <w:trHeight w:val="400"/>
        </w:trPr>
        <w:tc>
          <w:tcPr>
            <w:tcW w:w="567" w:type="dxa"/>
            <w:vAlign w:val="center"/>
          </w:tcPr>
          <w:p w14:paraId="15A4D93B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702E5C63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9B2565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3F66F08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00E497E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</w:tr>
      <w:tr w:rsidR="00F63E76" w:rsidRPr="00981AE1" w14:paraId="4BFA5AE9" w14:textId="77777777" w:rsidTr="00F63E76">
        <w:trPr>
          <w:cantSplit/>
          <w:trHeight w:val="400"/>
        </w:trPr>
        <w:tc>
          <w:tcPr>
            <w:tcW w:w="567" w:type="dxa"/>
            <w:vAlign w:val="center"/>
          </w:tcPr>
          <w:p w14:paraId="589DE34F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3C26461C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5C760B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D293D9E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2DA407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</w:tr>
      <w:tr w:rsidR="00F63E76" w:rsidRPr="00981AE1" w14:paraId="59975AF1" w14:textId="77777777" w:rsidTr="00F63E76">
        <w:trPr>
          <w:cantSplit/>
          <w:trHeight w:val="400"/>
        </w:trPr>
        <w:tc>
          <w:tcPr>
            <w:tcW w:w="567" w:type="dxa"/>
            <w:vAlign w:val="center"/>
          </w:tcPr>
          <w:p w14:paraId="5E7E8997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377143BE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409A5B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C6E4FBA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EF57506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</w:tr>
      <w:tr w:rsidR="00F63E76" w:rsidRPr="00981AE1" w14:paraId="24C0B3D9" w14:textId="77777777" w:rsidTr="00F63E76">
        <w:trPr>
          <w:cantSplit/>
          <w:trHeight w:val="400"/>
        </w:trPr>
        <w:tc>
          <w:tcPr>
            <w:tcW w:w="567" w:type="dxa"/>
            <w:vAlign w:val="center"/>
          </w:tcPr>
          <w:p w14:paraId="1E88C1D2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7F8048D6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7738BE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3C8CCBB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962F794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</w:tr>
      <w:tr w:rsidR="00F63E76" w:rsidRPr="00981AE1" w14:paraId="48531AF4" w14:textId="77777777" w:rsidTr="00F63E76">
        <w:trPr>
          <w:cantSplit/>
          <w:trHeight w:val="400"/>
        </w:trPr>
        <w:tc>
          <w:tcPr>
            <w:tcW w:w="567" w:type="dxa"/>
            <w:vAlign w:val="center"/>
          </w:tcPr>
          <w:p w14:paraId="0FC03F76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5D4F4B1C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0168AF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F19D08D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C6275EE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</w:tr>
      <w:tr w:rsidR="00F63E76" w:rsidRPr="00981AE1" w14:paraId="3FAB0967" w14:textId="77777777" w:rsidTr="00F63E76">
        <w:trPr>
          <w:cantSplit/>
          <w:trHeight w:val="400"/>
        </w:trPr>
        <w:tc>
          <w:tcPr>
            <w:tcW w:w="567" w:type="dxa"/>
            <w:vAlign w:val="center"/>
          </w:tcPr>
          <w:p w14:paraId="373DE745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5CDE19BB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8E08B4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6F0BF34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E3F141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</w:tr>
      <w:tr w:rsidR="00F63E76" w:rsidRPr="00981AE1" w14:paraId="4128DFD1" w14:textId="77777777" w:rsidTr="00F63E76">
        <w:trPr>
          <w:cantSplit/>
          <w:trHeight w:val="400"/>
        </w:trPr>
        <w:tc>
          <w:tcPr>
            <w:tcW w:w="567" w:type="dxa"/>
            <w:vAlign w:val="center"/>
          </w:tcPr>
          <w:p w14:paraId="1F949680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225E7D6D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FE78AB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6680932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0358B2C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</w:tr>
      <w:tr w:rsidR="00F63E76" w:rsidRPr="00981AE1" w14:paraId="6AB699C9" w14:textId="77777777" w:rsidTr="00F63E76">
        <w:trPr>
          <w:cantSplit/>
          <w:trHeight w:val="400"/>
        </w:trPr>
        <w:tc>
          <w:tcPr>
            <w:tcW w:w="567" w:type="dxa"/>
            <w:vAlign w:val="center"/>
          </w:tcPr>
          <w:p w14:paraId="581F1DAE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3CC2845D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5CA9B2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6E6D733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0DA8895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</w:tr>
      <w:tr w:rsidR="00F63E76" w:rsidRPr="00981AE1" w14:paraId="00813517" w14:textId="77777777" w:rsidTr="00F63E76">
        <w:trPr>
          <w:cantSplit/>
          <w:trHeight w:val="400"/>
        </w:trPr>
        <w:tc>
          <w:tcPr>
            <w:tcW w:w="567" w:type="dxa"/>
            <w:vAlign w:val="center"/>
          </w:tcPr>
          <w:p w14:paraId="7A36B62B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1FF77D05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83E3C8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2C66DFD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763FFB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</w:tr>
      <w:tr w:rsidR="00F63E76" w:rsidRPr="00981AE1" w14:paraId="29987264" w14:textId="77777777" w:rsidTr="00F63E76">
        <w:trPr>
          <w:cantSplit/>
          <w:trHeight w:val="400"/>
        </w:trPr>
        <w:tc>
          <w:tcPr>
            <w:tcW w:w="567" w:type="dxa"/>
            <w:vAlign w:val="center"/>
          </w:tcPr>
          <w:p w14:paraId="77DE609C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292D35CA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7541CD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B6A30E3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E23F05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</w:tr>
      <w:tr w:rsidR="00F63E76" w:rsidRPr="00981AE1" w14:paraId="662CDF7D" w14:textId="77777777" w:rsidTr="00F63E76">
        <w:trPr>
          <w:cantSplit/>
          <w:trHeight w:val="400"/>
        </w:trPr>
        <w:tc>
          <w:tcPr>
            <w:tcW w:w="567" w:type="dxa"/>
            <w:vAlign w:val="center"/>
          </w:tcPr>
          <w:p w14:paraId="58693C6B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583FC9C2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2BFF1B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CE66A4E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88EE5A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</w:tr>
      <w:tr w:rsidR="00F63E76" w:rsidRPr="00981AE1" w14:paraId="1F1138B4" w14:textId="77777777" w:rsidTr="00F63E76">
        <w:trPr>
          <w:cantSplit/>
          <w:trHeight w:val="400"/>
        </w:trPr>
        <w:tc>
          <w:tcPr>
            <w:tcW w:w="567" w:type="dxa"/>
            <w:vAlign w:val="center"/>
          </w:tcPr>
          <w:p w14:paraId="6286B4B8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64CFEFC7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2E8594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BC741E7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380B2B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</w:tr>
      <w:tr w:rsidR="00F63E76" w:rsidRPr="00981AE1" w14:paraId="061B492B" w14:textId="77777777" w:rsidTr="00F63E76">
        <w:trPr>
          <w:cantSplit/>
          <w:trHeight w:val="400"/>
        </w:trPr>
        <w:tc>
          <w:tcPr>
            <w:tcW w:w="567" w:type="dxa"/>
            <w:vAlign w:val="center"/>
          </w:tcPr>
          <w:p w14:paraId="72B92130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433B196F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4B9FD9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9403094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949B6B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</w:tr>
      <w:tr w:rsidR="00F63E76" w:rsidRPr="00981AE1" w14:paraId="34CBB35D" w14:textId="77777777" w:rsidTr="00F63E76">
        <w:trPr>
          <w:cantSplit/>
          <w:trHeight w:val="400"/>
        </w:trPr>
        <w:tc>
          <w:tcPr>
            <w:tcW w:w="567" w:type="dxa"/>
            <w:vAlign w:val="center"/>
          </w:tcPr>
          <w:p w14:paraId="5FD29C4F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2DC36A8D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DB739F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9EF70C7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C67038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</w:tr>
      <w:tr w:rsidR="00F63E76" w:rsidRPr="00981AE1" w14:paraId="3FEF87DE" w14:textId="77777777" w:rsidTr="00F63E76">
        <w:trPr>
          <w:cantSplit/>
          <w:trHeight w:val="400"/>
        </w:trPr>
        <w:tc>
          <w:tcPr>
            <w:tcW w:w="567" w:type="dxa"/>
            <w:vAlign w:val="center"/>
          </w:tcPr>
          <w:p w14:paraId="05ACD846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52F1A59C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6B23A5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8433FD6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6F4FF36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</w:tr>
      <w:tr w:rsidR="00F63E76" w:rsidRPr="00981AE1" w14:paraId="2A055D98" w14:textId="77777777" w:rsidTr="00F63E76">
        <w:trPr>
          <w:cantSplit/>
          <w:trHeight w:val="400"/>
        </w:trPr>
        <w:tc>
          <w:tcPr>
            <w:tcW w:w="567" w:type="dxa"/>
            <w:vAlign w:val="center"/>
          </w:tcPr>
          <w:p w14:paraId="633C33E7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17A0001C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30E7D1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F3A3F3A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98691E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</w:tr>
      <w:tr w:rsidR="00F63E76" w:rsidRPr="00981AE1" w14:paraId="69F0DD70" w14:textId="77777777" w:rsidTr="00F63E76">
        <w:trPr>
          <w:cantSplit/>
          <w:trHeight w:val="400"/>
        </w:trPr>
        <w:tc>
          <w:tcPr>
            <w:tcW w:w="567" w:type="dxa"/>
            <w:vAlign w:val="center"/>
          </w:tcPr>
          <w:p w14:paraId="2AE464D0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16FC5C2D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68F14D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6FE17B3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E00A1D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</w:tr>
      <w:tr w:rsidR="00F63E76" w:rsidRPr="00981AE1" w14:paraId="33949850" w14:textId="77777777" w:rsidTr="00F63E76">
        <w:trPr>
          <w:cantSplit/>
          <w:trHeight w:val="400"/>
        </w:trPr>
        <w:tc>
          <w:tcPr>
            <w:tcW w:w="567" w:type="dxa"/>
            <w:vAlign w:val="center"/>
          </w:tcPr>
          <w:p w14:paraId="586C08E6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439E3905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FE4A03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16A1CB8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EDCB18F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</w:tr>
      <w:tr w:rsidR="00F63E76" w:rsidRPr="00981AE1" w14:paraId="4BFAF73B" w14:textId="77777777" w:rsidTr="00F63E76">
        <w:trPr>
          <w:cantSplit/>
          <w:trHeight w:val="400"/>
        </w:trPr>
        <w:tc>
          <w:tcPr>
            <w:tcW w:w="567" w:type="dxa"/>
            <w:vAlign w:val="center"/>
          </w:tcPr>
          <w:p w14:paraId="66A3F4F9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3AF9F256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D2AD14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A4697F5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140549D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</w:tr>
      <w:tr w:rsidR="00F63E76" w:rsidRPr="00981AE1" w14:paraId="2B1DE872" w14:textId="77777777" w:rsidTr="00F63E76">
        <w:trPr>
          <w:cantSplit/>
          <w:trHeight w:val="400"/>
        </w:trPr>
        <w:tc>
          <w:tcPr>
            <w:tcW w:w="567" w:type="dxa"/>
            <w:vAlign w:val="center"/>
          </w:tcPr>
          <w:p w14:paraId="75EB775C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654EF7F6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8B75CE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E3326B7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61343E" w14:textId="77777777" w:rsidR="00F63E76" w:rsidRPr="00F63E76" w:rsidRDefault="00F63E76" w:rsidP="00E25BE8">
            <w:pPr>
              <w:pStyle w:val="Pagrindinistekstas"/>
              <w:rPr>
                <w:b w:val="0"/>
                <w:sz w:val="24"/>
                <w:szCs w:val="24"/>
              </w:rPr>
            </w:pPr>
          </w:p>
        </w:tc>
      </w:tr>
    </w:tbl>
    <w:p w14:paraId="38FB36C2" w14:textId="77777777" w:rsidR="00FB426E" w:rsidRDefault="00FB426E" w:rsidP="00BC170F">
      <w:pPr>
        <w:rPr>
          <w:lang w:val="lt-LT"/>
        </w:rPr>
      </w:pPr>
    </w:p>
    <w:sectPr w:rsidR="00FB426E" w:rsidSect="00981AE1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2BC7F" w14:textId="77777777" w:rsidR="00E86CEE" w:rsidRDefault="00E86CEE" w:rsidP="0085663E">
      <w:r>
        <w:separator/>
      </w:r>
    </w:p>
  </w:endnote>
  <w:endnote w:type="continuationSeparator" w:id="0">
    <w:p w14:paraId="10B37D5C" w14:textId="77777777" w:rsidR="00E86CEE" w:rsidRDefault="00E86CEE" w:rsidP="0085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01349" w14:textId="77777777" w:rsidR="00E86CEE" w:rsidRDefault="00E86CEE" w:rsidP="0085663E">
      <w:r>
        <w:separator/>
      </w:r>
    </w:p>
  </w:footnote>
  <w:footnote w:type="continuationSeparator" w:id="0">
    <w:p w14:paraId="2A7A7610" w14:textId="77777777" w:rsidR="00E86CEE" w:rsidRDefault="00E86CEE" w:rsidP="00856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A0C9E"/>
    <w:multiLevelType w:val="hybridMultilevel"/>
    <w:tmpl w:val="5C4E8DFE"/>
    <w:lvl w:ilvl="0" w:tplc="5A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776F"/>
    <w:multiLevelType w:val="multilevel"/>
    <w:tmpl w:val="80B2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F27A9D"/>
    <w:multiLevelType w:val="hybridMultilevel"/>
    <w:tmpl w:val="680607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E7901"/>
    <w:multiLevelType w:val="hybridMultilevel"/>
    <w:tmpl w:val="FC54E19E"/>
    <w:lvl w:ilvl="0" w:tplc="5A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B1E34"/>
    <w:multiLevelType w:val="multilevel"/>
    <w:tmpl w:val="B7C6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0B48ED"/>
    <w:multiLevelType w:val="hybridMultilevel"/>
    <w:tmpl w:val="C458FE68"/>
    <w:lvl w:ilvl="0" w:tplc="5A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F3538"/>
    <w:multiLevelType w:val="hybridMultilevel"/>
    <w:tmpl w:val="C80AA5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26D86"/>
    <w:multiLevelType w:val="hybridMultilevel"/>
    <w:tmpl w:val="1326F0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32B83"/>
    <w:multiLevelType w:val="hybridMultilevel"/>
    <w:tmpl w:val="E38271F6"/>
    <w:lvl w:ilvl="0" w:tplc="5A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E1411"/>
    <w:multiLevelType w:val="multilevel"/>
    <w:tmpl w:val="220C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F6673C"/>
    <w:multiLevelType w:val="hybridMultilevel"/>
    <w:tmpl w:val="64E04758"/>
    <w:lvl w:ilvl="0" w:tplc="2B2A78EC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EBE0A08"/>
    <w:multiLevelType w:val="hybridMultilevel"/>
    <w:tmpl w:val="ABC078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680184">
    <w:abstractNumId w:val="10"/>
  </w:num>
  <w:num w:numId="2" w16cid:durableId="147867242">
    <w:abstractNumId w:val="5"/>
  </w:num>
  <w:num w:numId="3" w16cid:durableId="2007046876">
    <w:abstractNumId w:val="0"/>
  </w:num>
  <w:num w:numId="4" w16cid:durableId="1167286975">
    <w:abstractNumId w:val="3"/>
  </w:num>
  <w:num w:numId="5" w16cid:durableId="1147093995">
    <w:abstractNumId w:val="8"/>
  </w:num>
  <w:num w:numId="6" w16cid:durableId="1608921805">
    <w:abstractNumId w:val="4"/>
  </w:num>
  <w:num w:numId="7" w16cid:durableId="1647514186">
    <w:abstractNumId w:val="9"/>
  </w:num>
  <w:num w:numId="8" w16cid:durableId="1695959373">
    <w:abstractNumId w:val="6"/>
  </w:num>
  <w:num w:numId="9" w16cid:durableId="888298201">
    <w:abstractNumId w:val="7"/>
  </w:num>
  <w:num w:numId="10" w16cid:durableId="2063211110">
    <w:abstractNumId w:val="11"/>
  </w:num>
  <w:num w:numId="11" w16cid:durableId="156386202">
    <w:abstractNumId w:val="2"/>
  </w:num>
  <w:num w:numId="12" w16cid:durableId="715858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A8"/>
    <w:rsid w:val="000327C1"/>
    <w:rsid w:val="00065FE7"/>
    <w:rsid w:val="00096702"/>
    <w:rsid w:val="000A580A"/>
    <w:rsid w:val="000C3ECB"/>
    <w:rsid w:val="000E7EF3"/>
    <w:rsid w:val="000F085A"/>
    <w:rsid w:val="001159EF"/>
    <w:rsid w:val="00124989"/>
    <w:rsid w:val="00131214"/>
    <w:rsid w:val="00180E2C"/>
    <w:rsid w:val="001868CC"/>
    <w:rsid w:val="00190381"/>
    <w:rsid w:val="001B4168"/>
    <w:rsid w:val="001D2244"/>
    <w:rsid w:val="001F4AA5"/>
    <w:rsid w:val="00206503"/>
    <w:rsid w:val="0021277E"/>
    <w:rsid w:val="002408DB"/>
    <w:rsid w:val="002464E6"/>
    <w:rsid w:val="002632AE"/>
    <w:rsid w:val="00266E87"/>
    <w:rsid w:val="002712EF"/>
    <w:rsid w:val="00291C8F"/>
    <w:rsid w:val="00293869"/>
    <w:rsid w:val="002A2D74"/>
    <w:rsid w:val="002C18F4"/>
    <w:rsid w:val="002D5452"/>
    <w:rsid w:val="002E2EE8"/>
    <w:rsid w:val="002E7786"/>
    <w:rsid w:val="002F3A05"/>
    <w:rsid w:val="0030429A"/>
    <w:rsid w:val="0032447B"/>
    <w:rsid w:val="00334A25"/>
    <w:rsid w:val="0034404E"/>
    <w:rsid w:val="003450EF"/>
    <w:rsid w:val="00345F72"/>
    <w:rsid w:val="00363000"/>
    <w:rsid w:val="00375D35"/>
    <w:rsid w:val="003B4D06"/>
    <w:rsid w:val="003C4D30"/>
    <w:rsid w:val="003E1908"/>
    <w:rsid w:val="0040354A"/>
    <w:rsid w:val="00404930"/>
    <w:rsid w:val="004228CE"/>
    <w:rsid w:val="00424CE3"/>
    <w:rsid w:val="0042502E"/>
    <w:rsid w:val="00463034"/>
    <w:rsid w:val="0047073B"/>
    <w:rsid w:val="00472C0B"/>
    <w:rsid w:val="004A79A2"/>
    <w:rsid w:val="004C65DD"/>
    <w:rsid w:val="004E4BC8"/>
    <w:rsid w:val="00537BCB"/>
    <w:rsid w:val="00544838"/>
    <w:rsid w:val="005A17A0"/>
    <w:rsid w:val="005E38A4"/>
    <w:rsid w:val="0060730B"/>
    <w:rsid w:val="00631A22"/>
    <w:rsid w:val="00634C13"/>
    <w:rsid w:val="00636E3E"/>
    <w:rsid w:val="00645712"/>
    <w:rsid w:val="00681D8B"/>
    <w:rsid w:val="00682C69"/>
    <w:rsid w:val="006B519A"/>
    <w:rsid w:val="006F54C8"/>
    <w:rsid w:val="00721BED"/>
    <w:rsid w:val="00725801"/>
    <w:rsid w:val="00730183"/>
    <w:rsid w:val="00786E65"/>
    <w:rsid w:val="00794426"/>
    <w:rsid w:val="007B0162"/>
    <w:rsid w:val="007E06B4"/>
    <w:rsid w:val="007F216F"/>
    <w:rsid w:val="008118CE"/>
    <w:rsid w:val="0081277A"/>
    <w:rsid w:val="00816046"/>
    <w:rsid w:val="0085663E"/>
    <w:rsid w:val="00865BFD"/>
    <w:rsid w:val="008736C8"/>
    <w:rsid w:val="0087799A"/>
    <w:rsid w:val="008842BC"/>
    <w:rsid w:val="00897FA5"/>
    <w:rsid w:val="008A37F3"/>
    <w:rsid w:val="008A4156"/>
    <w:rsid w:val="008B6F86"/>
    <w:rsid w:val="008D7808"/>
    <w:rsid w:val="00907DAD"/>
    <w:rsid w:val="00922F90"/>
    <w:rsid w:val="00955890"/>
    <w:rsid w:val="00976283"/>
    <w:rsid w:val="00981AE1"/>
    <w:rsid w:val="00994F04"/>
    <w:rsid w:val="009D4381"/>
    <w:rsid w:val="009F2A5B"/>
    <w:rsid w:val="00A004FD"/>
    <w:rsid w:val="00A14C84"/>
    <w:rsid w:val="00A14C9A"/>
    <w:rsid w:val="00A51F49"/>
    <w:rsid w:val="00A55561"/>
    <w:rsid w:val="00A84BC7"/>
    <w:rsid w:val="00A94599"/>
    <w:rsid w:val="00AA7A6D"/>
    <w:rsid w:val="00AB695D"/>
    <w:rsid w:val="00AB7552"/>
    <w:rsid w:val="00AC5C7F"/>
    <w:rsid w:val="00AD4A58"/>
    <w:rsid w:val="00AE24D4"/>
    <w:rsid w:val="00B06069"/>
    <w:rsid w:val="00B15598"/>
    <w:rsid w:val="00B221AE"/>
    <w:rsid w:val="00B26A7D"/>
    <w:rsid w:val="00B67DCB"/>
    <w:rsid w:val="00B85C74"/>
    <w:rsid w:val="00B90C8D"/>
    <w:rsid w:val="00BA46D3"/>
    <w:rsid w:val="00BC170F"/>
    <w:rsid w:val="00BC327F"/>
    <w:rsid w:val="00BD35A5"/>
    <w:rsid w:val="00BE0E23"/>
    <w:rsid w:val="00BE56F0"/>
    <w:rsid w:val="00C201C7"/>
    <w:rsid w:val="00C3311C"/>
    <w:rsid w:val="00C40A12"/>
    <w:rsid w:val="00C57795"/>
    <w:rsid w:val="00C707BC"/>
    <w:rsid w:val="00C70C37"/>
    <w:rsid w:val="00CC2841"/>
    <w:rsid w:val="00CD6173"/>
    <w:rsid w:val="00D36D96"/>
    <w:rsid w:val="00D763B0"/>
    <w:rsid w:val="00D85EC5"/>
    <w:rsid w:val="00DD6383"/>
    <w:rsid w:val="00E34823"/>
    <w:rsid w:val="00E37969"/>
    <w:rsid w:val="00E62464"/>
    <w:rsid w:val="00E71C2B"/>
    <w:rsid w:val="00E8507F"/>
    <w:rsid w:val="00E8651D"/>
    <w:rsid w:val="00E86CEE"/>
    <w:rsid w:val="00EB0DC7"/>
    <w:rsid w:val="00ED681A"/>
    <w:rsid w:val="00EE7EF2"/>
    <w:rsid w:val="00EF5BA8"/>
    <w:rsid w:val="00EF7D5E"/>
    <w:rsid w:val="00F32D48"/>
    <w:rsid w:val="00F4484C"/>
    <w:rsid w:val="00F55768"/>
    <w:rsid w:val="00F57E5E"/>
    <w:rsid w:val="00F63E76"/>
    <w:rsid w:val="00FA1738"/>
    <w:rsid w:val="00FB426E"/>
    <w:rsid w:val="00FD201E"/>
    <w:rsid w:val="00FD7BCA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C9B18"/>
  <w15:chartTrackingRefBased/>
  <w15:docId w15:val="{10FB4F7A-23F4-411E-8416-F40EA69C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F5BA8"/>
    <w:pPr>
      <w:suppressAutoHyphens/>
    </w:pPr>
    <w:rPr>
      <w:sz w:val="24"/>
      <w:szCs w:val="24"/>
      <w:lang w:val="ru-RU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BC170F"/>
    <w:rPr>
      <w:rFonts w:ascii="Calibri" w:eastAsia="Calibri" w:hAnsi="Calibri"/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BC170F"/>
    <w:rPr>
      <w:rFonts w:ascii="Calibri" w:eastAsia="Calibri" w:hAnsi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472C0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472C0B"/>
    <w:rPr>
      <w:rFonts w:ascii="Segoe UI" w:hAnsi="Segoe UI" w:cs="Segoe UI"/>
      <w:sz w:val="18"/>
      <w:szCs w:val="18"/>
      <w:lang w:val="ru-RU" w:eastAsia="ar-SA"/>
    </w:rPr>
  </w:style>
  <w:style w:type="paragraph" w:styleId="Antrats">
    <w:name w:val="header"/>
    <w:basedOn w:val="prastasis"/>
    <w:link w:val="AntratsDiagrama"/>
    <w:uiPriority w:val="99"/>
    <w:rsid w:val="0085663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5663E"/>
    <w:rPr>
      <w:sz w:val="24"/>
      <w:szCs w:val="24"/>
      <w:lang w:val="ru-RU" w:eastAsia="ar-SA"/>
    </w:rPr>
  </w:style>
  <w:style w:type="paragraph" w:styleId="Porat">
    <w:name w:val="footer"/>
    <w:basedOn w:val="prastasis"/>
    <w:link w:val="PoratDiagrama"/>
    <w:rsid w:val="0085663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5663E"/>
    <w:rPr>
      <w:sz w:val="24"/>
      <w:szCs w:val="24"/>
      <w:lang w:val="ru-RU" w:eastAsia="ar-SA"/>
    </w:rPr>
  </w:style>
  <w:style w:type="paragraph" w:styleId="Sraopastraipa">
    <w:name w:val="List Paragraph"/>
    <w:basedOn w:val="prastasis"/>
    <w:uiPriority w:val="34"/>
    <w:qFormat/>
    <w:rsid w:val="00F5576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Lentelstinklelis">
    <w:name w:val="Table Grid"/>
    <w:basedOn w:val="prastojilentel"/>
    <w:uiPriority w:val="59"/>
    <w:rsid w:val="00F55768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astasiniatinklio">
    <w:name w:val="Normal (Web)"/>
    <w:basedOn w:val="prastasis"/>
    <w:uiPriority w:val="99"/>
    <w:unhideWhenUsed/>
    <w:rsid w:val="00FB426E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uiPriority w:val="22"/>
    <w:qFormat/>
    <w:rsid w:val="00FB426E"/>
    <w:rPr>
      <w:b/>
      <w:bCs/>
    </w:rPr>
  </w:style>
  <w:style w:type="paragraph" w:styleId="Pagrindinistekstas">
    <w:name w:val="Body Text"/>
    <w:basedOn w:val="prastasis"/>
    <w:link w:val="PagrindinistekstasDiagrama"/>
    <w:rsid w:val="00F63E76"/>
    <w:pPr>
      <w:widowControl w:val="0"/>
      <w:suppressAutoHyphens w:val="0"/>
      <w:jc w:val="center"/>
    </w:pPr>
    <w:rPr>
      <w:b/>
      <w:color w:val="000000"/>
      <w:spacing w:val="-10"/>
      <w:sz w:val="26"/>
      <w:szCs w:val="20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63E76"/>
    <w:rPr>
      <w:b/>
      <w:color w:val="000000"/>
      <w:spacing w:val="-1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DA63-DA91-4693-B251-D28445A5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2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VILNIAUS LOPŠELIO-DARŽELIO „DAIGELIS „ ŽMONIŲ EVAKAVIMO IŠ I AUKŠTO A KORPUSO PLANAS</vt:lpstr>
      <vt:lpstr>VILNIAUS LOPŠELIO-DARŽELIO „DAIGELIS „ ŽMONIŲ EVAKAVIMO IŠ I AUKŠTO A KORPUSO PLANAS</vt:lpstr>
      <vt:lpstr>VILNIAUS LOPŠELIO-DARŽELIO „DAIGELIS „ ŽMONIŲ EVAKAVIMO IŠ I AUKŠTO A KORPUSO PLANAS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LOPŠELIO-DARŽELIO „DAIGELIS „ ŽMONIŲ EVAKAVIMO IŠ I AUKŠTO A KORPUSO PLANAS</dc:title>
  <dc:subject/>
  <dc:creator>Saugi darbovietė</dc:creator>
  <cp:keywords/>
  <dc:description/>
  <cp:lastModifiedBy>Asta Bertašienė</cp:lastModifiedBy>
  <cp:revision>2</cp:revision>
  <cp:lastPrinted>2025-07-16T09:27:00Z</cp:lastPrinted>
  <dcterms:created xsi:type="dcterms:W3CDTF">2025-07-16T09:27:00Z</dcterms:created>
  <dcterms:modified xsi:type="dcterms:W3CDTF">2025-07-16T09:27:00Z</dcterms:modified>
</cp:coreProperties>
</file>